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FA9D" w14:textId="47E7DA17" w:rsidR="00D817E4" w:rsidRPr="0052067B" w:rsidRDefault="00D817E4" w:rsidP="00D817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67B">
        <w:rPr>
          <w:rFonts w:ascii="Times New Roman" w:hAnsi="Times New Roman" w:cs="Times New Roman"/>
          <w:b/>
          <w:sz w:val="26"/>
          <w:szCs w:val="26"/>
        </w:rPr>
        <w:t>РАЗЪЯСНЕНИЕ</w:t>
      </w:r>
      <w:r w:rsidR="003C44F3" w:rsidRPr="0052067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37EDC">
        <w:rPr>
          <w:rFonts w:ascii="Times New Roman" w:hAnsi="Times New Roman" w:cs="Times New Roman"/>
          <w:b/>
          <w:sz w:val="26"/>
          <w:szCs w:val="26"/>
        </w:rPr>
        <w:t>2</w:t>
      </w:r>
    </w:p>
    <w:p w14:paraId="0A603281" w14:textId="77777777" w:rsidR="00D817E4" w:rsidRPr="0052067B" w:rsidRDefault="00D817E4" w:rsidP="00D81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>положений конкурсной документации</w:t>
      </w:r>
    </w:p>
    <w:p w14:paraId="63CDB033" w14:textId="77777777" w:rsidR="00D817E4" w:rsidRPr="0052067B" w:rsidRDefault="00D817E4" w:rsidP="00D817E4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>открытого конкурса на право получения свидетельства об осуществлении пер</w:t>
      </w:r>
      <w:r w:rsidRPr="0052067B">
        <w:rPr>
          <w:rFonts w:ascii="Times New Roman" w:hAnsi="Times New Roman" w:cs="Times New Roman"/>
          <w:sz w:val="26"/>
          <w:szCs w:val="26"/>
        </w:rPr>
        <w:t>е</w:t>
      </w:r>
      <w:r w:rsidRPr="0052067B">
        <w:rPr>
          <w:rFonts w:ascii="Times New Roman" w:hAnsi="Times New Roman" w:cs="Times New Roman"/>
          <w:sz w:val="26"/>
          <w:szCs w:val="26"/>
        </w:rPr>
        <w:t xml:space="preserve">возок по одному или нескольким муниципальным маршрутам  </w:t>
      </w:r>
    </w:p>
    <w:p w14:paraId="0602E30E" w14:textId="77777777" w:rsidR="00D817E4" w:rsidRPr="0052067B" w:rsidRDefault="00D817E4" w:rsidP="00D817E4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 xml:space="preserve">регулярных перевозок в границах Ейского городского поселения </w:t>
      </w:r>
    </w:p>
    <w:p w14:paraId="2EABCD4C" w14:textId="58544CA2" w:rsidR="00D817E4" w:rsidRPr="0052067B" w:rsidRDefault="00D817E4" w:rsidP="00D817E4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 xml:space="preserve">Ейского района </w:t>
      </w:r>
      <w:r w:rsidR="00B46E54" w:rsidRPr="0052067B">
        <w:rPr>
          <w:rFonts w:ascii="Times New Roman" w:hAnsi="Times New Roman" w:cs="Times New Roman"/>
          <w:sz w:val="26"/>
          <w:szCs w:val="26"/>
        </w:rPr>
        <w:t>№ 2/2021</w:t>
      </w:r>
    </w:p>
    <w:p w14:paraId="0FEFA8F7" w14:textId="77777777" w:rsidR="00D817E4" w:rsidRPr="0052067B" w:rsidRDefault="00D817E4" w:rsidP="00D817E4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>(далее – конкурсная документация)</w:t>
      </w:r>
    </w:p>
    <w:p w14:paraId="641B087C" w14:textId="77777777" w:rsidR="004371A5" w:rsidRPr="0052067B" w:rsidRDefault="004371A5" w:rsidP="00D665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6D272F" w14:textId="77777777" w:rsidR="00337EDC" w:rsidRDefault="00337EDC" w:rsidP="0033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596"/>
      </w:tblGrid>
      <w:tr w:rsidR="00337EDC" w:rsidRPr="00620C3D" w14:paraId="2017A40F" w14:textId="77777777" w:rsidTr="00F756B4">
        <w:tc>
          <w:tcPr>
            <w:tcW w:w="594" w:type="dxa"/>
          </w:tcPr>
          <w:p w14:paraId="7185075E" w14:textId="77777777" w:rsidR="00337EDC" w:rsidRPr="00620C3D" w:rsidRDefault="00337EDC" w:rsidP="00F75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C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34" w:type="dxa"/>
          </w:tcPr>
          <w:p w14:paraId="1778A46D" w14:textId="77777777" w:rsidR="00337EDC" w:rsidRPr="00620C3D" w:rsidRDefault="00337EDC" w:rsidP="00F75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C3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596" w:type="dxa"/>
          </w:tcPr>
          <w:p w14:paraId="0A48A612" w14:textId="77777777" w:rsidR="00337EDC" w:rsidRPr="00620C3D" w:rsidRDefault="00337EDC" w:rsidP="00F75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C3D">
              <w:rPr>
                <w:rFonts w:ascii="Times New Roman" w:hAnsi="Times New Roman" w:cs="Times New Roman"/>
                <w:sz w:val="28"/>
                <w:szCs w:val="28"/>
              </w:rPr>
              <w:t>Разъяснение</w:t>
            </w:r>
          </w:p>
        </w:tc>
      </w:tr>
      <w:tr w:rsidR="00337EDC" w:rsidRPr="00620C3D" w14:paraId="5E36FBBC" w14:textId="77777777" w:rsidTr="00F756B4">
        <w:tc>
          <w:tcPr>
            <w:tcW w:w="594" w:type="dxa"/>
          </w:tcPr>
          <w:p w14:paraId="45FD8AAC" w14:textId="77777777" w:rsidR="00337EDC" w:rsidRPr="00620C3D" w:rsidRDefault="00337EDC" w:rsidP="00F7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14:paraId="2ABDBD4E" w14:textId="77777777" w:rsidR="00337EDC" w:rsidRDefault="00337EDC" w:rsidP="00F75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1 п.5.2 и пп.5 п.8.3 Порядка «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осущест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ление деятельности по перево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кам пассажиров в случае, если наличие указанной лицензии предусмотрено законодател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ством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14247D" w14:textId="77777777" w:rsidR="00337EDC" w:rsidRDefault="00337EDC" w:rsidP="00F75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B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ведением электронного документооборота МУГАДН по Краснодарскому краю и Республике Адыгея не выдает юридическому лицу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зию на осуществл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по перевозкам п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ов и иных лиц автобусами.   </w:t>
            </w:r>
          </w:p>
          <w:p w14:paraId="3BC8B05E" w14:textId="77777777" w:rsidR="00337EDC" w:rsidRPr="00620C3D" w:rsidRDefault="00337EDC" w:rsidP="00F75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ли подтверждение наличия лицензии на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деятельности по п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 пассажиров выпиской из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ра лицензий, выданной МУГАДН   по Краснодарскому краю и Республике Адыгея? </w:t>
            </w:r>
          </w:p>
        </w:tc>
        <w:tc>
          <w:tcPr>
            <w:tcW w:w="4596" w:type="dxa"/>
          </w:tcPr>
          <w:p w14:paraId="1D22E1A3" w14:textId="77777777" w:rsidR="00337EDC" w:rsidRPr="00620C3D" w:rsidRDefault="00337EDC" w:rsidP="00F7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зменениями, внесенными в ст.14 Федерального закона от 04 мая 2011 года № 99-ФЗ «</w:t>
            </w:r>
            <w:r w:rsidRPr="00511BB1">
              <w:rPr>
                <w:rFonts w:ascii="Times New Roman" w:hAnsi="Times New Roman" w:cs="Times New Roman"/>
                <w:sz w:val="28"/>
                <w:szCs w:val="28"/>
              </w:rPr>
              <w:t>О лицензировании отдельных в</w:t>
            </w:r>
            <w:r w:rsidRPr="00511B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деятельности» в качеств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я наличия у претендента лицензии 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на осуществление де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тельности по перевозкам пассаж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0072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доставление выписки из реестра лиценз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й МУГА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   по Крас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краю и Республике Адыгея.</w:t>
            </w:r>
          </w:p>
        </w:tc>
      </w:tr>
    </w:tbl>
    <w:p w14:paraId="7E644D1C" w14:textId="77777777" w:rsidR="00337EDC" w:rsidRDefault="00337EDC" w:rsidP="0033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67DBF" w14:textId="77777777" w:rsidR="00337EDC" w:rsidRPr="00D66507" w:rsidRDefault="00337EDC" w:rsidP="0033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F2800" w14:textId="77777777" w:rsidR="00337EDC" w:rsidRDefault="00337EDC" w:rsidP="00337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39DE795E" w14:textId="77777777" w:rsidR="00337EDC" w:rsidRDefault="00337EDC" w:rsidP="00337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14:paraId="26E2DE2C" w14:textId="77777777" w:rsidR="00337EDC" w:rsidRDefault="00337EDC" w:rsidP="00337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городского поселения </w:t>
      </w:r>
    </w:p>
    <w:p w14:paraId="6871FB59" w14:textId="77777777" w:rsidR="00337EDC" w:rsidRDefault="00337EDC" w:rsidP="00337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В.Першин </w:t>
      </w:r>
    </w:p>
    <w:p w14:paraId="2BD476EB" w14:textId="1D75488E" w:rsidR="00620C3D" w:rsidRDefault="00620C3D" w:rsidP="00213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20C3D" w:rsidSect="0052067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793"/>
    <w:multiLevelType w:val="hybridMultilevel"/>
    <w:tmpl w:val="C50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FC"/>
    <w:rsid w:val="000060BE"/>
    <w:rsid w:val="000C116B"/>
    <w:rsid w:val="00156F96"/>
    <w:rsid w:val="00213DC1"/>
    <w:rsid w:val="0024311C"/>
    <w:rsid w:val="00287761"/>
    <w:rsid w:val="002F4998"/>
    <w:rsid w:val="00307048"/>
    <w:rsid w:val="00337EDC"/>
    <w:rsid w:val="003714EB"/>
    <w:rsid w:val="003C44F3"/>
    <w:rsid w:val="004371A5"/>
    <w:rsid w:val="0047427D"/>
    <w:rsid w:val="004B2405"/>
    <w:rsid w:val="0052067B"/>
    <w:rsid w:val="00531DB4"/>
    <w:rsid w:val="005548B0"/>
    <w:rsid w:val="0058352B"/>
    <w:rsid w:val="006066B9"/>
    <w:rsid w:val="00620C3D"/>
    <w:rsid w:val="006706FF"/>
    <w:rsid w:val="00692A33"/>
    <w:rsid w:val="006C65BF"/>
    <w:rsid w:val="006D02B5"/>
    <w:rsid w:val="007C2DB7"/>
    <w:rsid w:val="008727AE"/>
    <w:rsid w:val="00942EFD"/>
    <w:rsid w:val="00967458"/>
    <w:rsid w:val="009D0166"/>
    <w:rsid w:val="00AE2B18"/>
    <w:rsid w:val="00B46E54"/>
    <w:rsid w:val="00B5491A"/>
    <w:rsid w:val="00BB3C6E"/>
    <w:rsid w:val="00C0347E"/>
    <w:rsid w:val="00CA001F"/>
    <w:rsid w:val="00D10252"/>
    <w:rsid w:val="00D21C1A"/>
    <w:rsid w:val="00D365AD"/>
    <w:rsid w:val="00D66507"/>
    <w:rsid w:val="00D817E4"/>
    <w:rsid w:val="00DC53D8"/>
    <w:rsid w:val="00DF4ECC"/>
    <w:rsid w:val="00DF67DD"/>
    <w:rsid w:val="00E03DD1"/>
    <w:rsid w:val="00E0679F"/>
    <w:rsid w:val="00E83FFB"/>
    <w:rsid w:val="00E91A5D"/>
    <w:rsid w:val="00F87CFC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2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5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5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D6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5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5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D6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C297-9CED-4C56-BC7D-2CE02DF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cp:lastPrinted>2021-03-18T14:55:00Z</cp:lastPrinted>
  <dcterms:created xsi:type="dcterms:W3CDTF">2021-03-19T13:08:00Z</dcterms:created>
  <dcterms:modified xsi:type="dcterms:W3CDTF">2021-08-04T09:14:00Z</dcterms:modified>
</cp:coreProperties>
</file>